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C1914" w14:textId="6EA20D0B" w:rsidR="00997D93" w:rsidRPr="007A5345" w:rsidRDefault="009C7299" w:rsidP="007A5345">
      <w:pPr>
        <w:ind w:right="-567"/>
        <w:rPr>
          <w:rFonts w:ascii="Times New Roman" w:hAnsi="Times New Roman" w:cs="Times New Roman"/>
          <w:b/>
          <w:noProof/>
          <w:sz w:val="24"/>
          <w:szCs w:val="24"/>
          <w:u w:val="single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CC10C5" wp14:editId="64AC37B8">
                <wp:simplePos x="0" y="0"/>
                <wp:positionH relativeFrom="column">
                  <wp:posOffset>4533900</wp:posOffset>
                </wp:positionH>
                <wp:positionV relativeFrom="paragraph">
                  <wp:posOffset>-557530</wp:posOffset>
                </wp:positionV>
                <wp:extent cx="1533525" cy="579755"/>
                <wp:effectExtent l="0" t="0" r="0" b="127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6F1F6F" w14:textId="77777777" w:rsidR="00363D35" w:rsidRPr="00363D35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14:paraId="7E15E227" w14:textId="77777777" w:rsidR="00363D35" w:rsidRPr="00363D35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Tel.: +386 4 277 21 00</w:t>
                            </w:r>
                          </w:p>
                          <w:p w14:paraId="2891E3B0" w14:textId="77777777" w:rsidR="00363D35" w:rsidRPr="00363D35" w:rsidRDefault="00245EC2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E naslov: info@</w:t>
                            </w:r>
                            <w:r w:rsidR="00363D35"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14:paraId="7FD8919A" w14:textId="77777777" w:rsidR="00363D35" w:rsidRPr="00A07723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CC10C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57pt;margin-top:-43.9pt;width:120.75pt;height:4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tlhtgIAALk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" filled="f" stroked="f">
                <v:textbox>
                  <w:txbxContent>
                    <w:p w14:paraId="6C6F1F6F" w14:textId="77777777" w:rsidR="00363D35" w:rsidRPr="00363D35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14:paraId="7E15E227" w14:textId="77777777" w:rsidR="00363D35" w:rsidRPr="00363D35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Tel.: +386 4 277 21 00</w:t>
                      </w:r>
                    </w:p>
                    <w:p w14:paraId="2891E3B0" w14:textId="77777777" w:rsidR="00363D35" w:rsidRPr="00363D35" w:rsidRDefault="00245EC2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E naslov: info@</w:t>
                      </w:r>
                      <w:r w:rsidR="00363D35"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14:paraId="7FD8919A" w14:textId="77777777" w:rsidR="00363D35" w:rsidRPr="00A07723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  <w:r w:rsidR="009034C6" w:rsidRPr="009034C6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             </w:t>
      </w:r>
      <w:r w:rsidR="009034C6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9034C6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9034C6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9034C6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9034C6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9034C6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9034C6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9034C6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9034C6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7A5345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 </w:t>
      </w:r>
      <w:r w:rsidR="009034C6" w:rsidRPr="009034C6">
        <w:rPr>
          <w:rFonts w:ascii="Times New Roman" w:hAnsi="Times New Roman" w:cs="Times New Roman"/>
          <w:b/>
          <w:noProof/>
          <w:sz w:val="24"/>
          <w:szCs w:val="24"/>
          <w:u w:val="single"/>
          <w:lang w:eastAsia="sl-SI"/>
        </w:rPr>
        <w:t xml:space="preserve">OBR </w:t>
      </w:r>
      <w:r w:rsidR="00997D93">
        <w:rPr>
          <w:rFonts w:ascii="Times New Roman" w:hAnsi="Times New Roman" w:cs="Times New Roman"/>
          <w:b/>
          <w:noProof/>
          <w:sz w:val="24"/>
          <w:szCs w:val="24"/>
          <w:u w:val="single"/>
          <w:lang w:eastAsia="sl-SI"/>
        </w:rPr>
        <w:t>2</w:t>
      </w:r>
      <w:r w:rsidR="00997D93" w:rsidRPr="00997D93">
        <w:rPr>
          <w:rFonts w:ascii="Times New Roman" w:eastAsia="Times New Roman" w:hAnsi="Times New Roman" w:cs="Times New Roman"/>
          <w:lang w:eastAsia="sl-SI"/>
        </w:rPr>
        <w:t xml:space="preserve">                                                                                                                                                       Ponudnik:___________________________________________________________</w:t>
      </w:r>
    </w:p>
    <w:p w14:paraId="563AE689" w14:textId="77777777" w:rsidR="00997D93" w:rsidRPr="00997D93" w:rsidRDefault="00997D93" w:rsidP="00997D9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sl-SI"/>
        </w:rPr>
      </w:pPr>
    </w:p>
    <w:p w14:paraId="2CAB008B" w14:textId="77777777" w:rsidR="00997D93" w:rsidRPr="00997D93" w:rsidRDefault="00997D93" w:rsidP="00997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l-SI"/>
        </w:rPr>
      </w:pPr>
    </w:p>
    <w:p w14:paraId="3740A81E" w14:textId="77777777" w:rsidR="00997D93" w:rsidRPr="00997D93" w:rsidRDefault="00997D93" w:rsidP="00997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l-SI"/>
        </w:rPr>
      </w:pPr>
      <w:r w:rsidRPr="00997D93">
        <w:rPr>
          <w:rFonts w:ascii="Times New Roman" w:eastAsia="Times New Roman" w:hAnsi="Times New Roman" w:cs="Times New Roman"/>
          <w:b/>
          <w:lang w:eastAsia="sl-SI"/>
        </w:rPr>
        <w:t>IZJAVA VELJAVEN EKOLOŠKI CERTIFIKAT</w:t>
      </w:r>
    </w:p>
    <w:p w14:paraId="467E55A6" w14:textId="77777777" w:rsidR="00997D93" w:rsidRPr="00997D93" w:rsidRDefault="00997D93" w:rsidP="00997D93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77A89778" w14:textId="77777777" w:rsidR="00997D93" w:rsidRPr="00997D93" w:rsidRDefault="00997D93" w:rsidP="00997D93">
      <w:pPr>
        <w:rPr>
          <w:rFonts w:ascii="Times New Roman" w:hAnsi="Times New Roman" w:cs="Times New Roman"/>
        </w:rPr>
      </w:pPr>
      <w:r w:rsidRPr="00997D93">
        <w:rPr>
          <w:rFonts w:ascii="Times New Roman" w:hAnsi="Times New Roman" w:cs="Times New Roman"/>
        </w:rPr>
        <w:t xml:space="preserve">Za  predmet naročila </w:t>
      </w:r>
      <w:r w:rsidRPr="00997D93">
        <w:rPr>
          <w:rFonts w:ascii="Times New Roman" w:hAnsi="Times New Roman" w:cs="Times New Roman"/>
          <w:b/>
        </w:rPr>
        <w:t>»KRMILA ZA ŽIVALI 202</w:t>
      </w:r>
      <w:r w:rsidR="00D6179D">
        <w:rPr>
          <w:rFonts w:ascii="Times New Roman" w:hAnsi="Times New Roman" w:cs="Times New Roman"/>
          <w:b/>
        </w:rPr>
        <w:t>4</w:t>
      </w:r>
      <w:r w:rsidRPr="00997D93">
        <w:rPr>
          <w:rFonts w:ascii="Times New Roman" w:hAnsi="Times New Roman" w:cs="Times New Roman"/>
          <w:b/>
        </w:rPr>
        <w:t xml:space="preserve"> </w:t>
      </w:r>
      <w:r w:rsidRPr="00997D93">
        <w:rPr>
          <w:rFonts w:ascii="Times New Roman" w:hAnsi="Times New Roman" w:cs="Times New Roman"/>
        </w:rPr>
        <w:t>pod kazensko in materialno odgovornostjo izjavljamo:</w:t>
      </w:r>
    </w:p>
    <w:p w14:paraId="19C7D274" w14:textId="77777777" w:rsidR="00997D93" w:rsidRPr="008D5072" w:rsidRDefault="00997D93" w:rsidP="00997D93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</w:rPr>
      </w:pPr>
      <w:r w:rsidRPr="00997D93">
        <w:rPr>
          <w:rFonts w:ascii="Times New Roman" w:hAnsi="Times New Roman" w:cs="Times New Roman"/>
          <w:b/>
        </w:rPr>
        <w:t>da imamo veljaven ekološki certifikat/dovoljenje za uporabo v ekološkem kmetijstvu</w:t>
      </w:r>
      <w:r w:rsidRPr="00997D93">
        <w:rPr>
          <w:rFonts w:ascii="Times New Roman" w:hAnsi="Times New Roman" w:cs="Times New Roman"/>
        </w:rPr>
        <w:t xml:space="preserve"> in da bomo veljaven ekološki certifikat oziroma dovoljenje priložili ob prvi dobavi </w:t>
      </w:r>
      <w:r w:rsidRPr="008D5072">
        <w:rPr>
          <w:rFonts w:ascii="Times New Roman" w:hAnsi="Times New Roman" w:cs="Times New Roman"/>
          <w:b/>
        </w:rPr>
        <w:t>(obkrožite številko sklopa):</w:t>
      </w:r>
    </w:p>
    <w:p w14:paraId="21E1695C" w14:textId="77777777" w:rsidR="00997D93" w:rsidRPr="00997D93" w:rsidRDefault="00997D93" w:rsidP="00997D93">
      <w:pPr>
        <w:numPr>
          <w:ilvl w:val="0"/>
          <w:numId w:val="15"/>
        </w:numPr>
        <w:contextualSpacing/>
        <w:rPr>
          <w:rFonts w:ascii="Times New Roman" w:hAnsi="Times New Roman" w:cs="Times New Roman"/>
        </w:rPr>
      </w:pPr>
      <w:r w:rsidRPr="00997D93">
        <w:rPr>
          <w:rFonts w:ascii="Times New Roman" w:hAnsi="Times New Roman" w:cs="Times New Roman"/>
        </w:rPr>
        <w:t>V primeru, da ponudnik  ima veljaven ekološki certifikat, ga lahko priloži k izjavi in označi v obrazcu.</w:t>
      </w:r>
    </w:p>
    <w:p w14:paraId="5F93B142" w14:textId="4B1248B7" w:rsidR="00997D93" w:rsidRDefault="00997D93" w:rsidP="00997D93">
      <w:pPr>
        <w:spacing w:after="0" w:line="240" w:lineRule="auto"/>
        <w:ind w:left="720"/>
        <w:rPr>
          <w:rFonts w:ascii="Times New Roman" w:hAnsi="Times New Roman" w:cs="Times New Roman"/>
          <w:b/>
        </w:rPr>
      </w:pPr>
    </w:p>
    <w:p w14:paraId="177C78F6" w14:textId="169B97FD" w:rsidR="00045368" w:rsidRDefault="00045368" w:rsidP="00997D93">
      <w:pPr>
        <w:spacing w:after="0" w:line="240" w:lineRule="auto"/>
        <w:ind w:left="720"/>
        <w:rPr>
          <w:rFonts w:ascii="Times New Roman" w:hAnsi="Times New Roman" w:cs="Times New Roman"/>
          <w:b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5245"/>
        <w:gridCol w:w="2268"/>
      </w:tblGrid>
      <w:tr w:rsidR="008D5072" w:rsidRPr="008D5072" w14:paraId="30B2F6A0" w14:textId="77777777" w:rsidTr="008D5072">
        <w:trPr>
          <w:trHeight w:val="4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9ABE6D" w14:textId="77777777" w:rsidR="00045368" w:rsidRPr="008D5072" w:rsidRDefault="00045368" w:rsidP="00045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072">
              <w:rPr>
                <w:rFonts w:ascii="Times New Roman" w:hAnsi="Times New Roman" w:cs="Times New Roman"/>
                <w:sz w:val="24"/>
                <w:szCs w:val="24"/>
              </w:rPr>
              <w:t>Št. sklop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884133" w14:textId="77777777" w:rsidR="00045368" w:rsidRPr="008D5072" w:rsidRDefault="00045368" w:rsidP="00045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072">
              <w:rPr>
                <w:rFonts w:ascii="Times New Roman" w:hAnsi="Times New Roman" w:cs="Times New Roman"/>
                <w:sz w:val="24"/>
                <w:szCs w:val="24"/>
              </w:rPr>
              <w:t>Ime sklop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375413" w14:textId="77777777" w:rsidR="00045368" w:rsidRPr="008D5072" w:rsidRDefault="00045368" w:rsidP="00045368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8D5072">
              <w:rPr>
                <w:rFonts w:ascii="Times New Roman" w:hAnsi="Times New Roman" w:cs="Times New Roman"/>
                <w:u w:val="single"/>
              </w:rPr>
              <w:t>Priloga</w:t>
            </w:r>
            <w:r w:rsidRPr="008D5072">
              <w:rPr>
                <w:rFonts w:ascii="Times New Roman" w:hAnsi="Times New Roman" w:cs="Times New Roman"/>
                <w:i/>
              </w:rPr>
              <w:t xml:space="preserve"> ekološki . certifikat </w:t>
            </w:r>
          </w:p>
          <w:p w14:paraId="74A14367" w14:textId="77777777" w:rsidR="00045368" w:rsidRPr="008D5072" w:rsidRDefault="00045368" w:rsidP="0004536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D5072">
              <w:rPr>
                <w:rFonts w:ascii="Times New Roman" w:hAnsi="Times New Roman" w:cs="Times New Roman"/>
                <w:b/>
                <w:i/>
              </w:rPr>
              <w:t xml:space="preserve">(obkrožite) </w:t>
            </w:r>
          </w:p>
          <w:p w14:paraId="3B3A270E" w14:textId="04F3F36D" w:rsidR="00045368" w:rsidRPr="008D5072" w:rsidRDefault="00045368" w:rsidP="00045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072" w:rsidRPr="008D5072" w14:paraId="1EB3CE33" w14:textId="77777777" w:rsidTr="008D5072">
        <w:trPr>
          <w:trHeight w:val="4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CAC1411" w14:textId="77777777" w:rsidR="00045368" w:rsidRPr="008D5072" w:rsidRDefault="00045368" w:rsidP="00861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0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8AB601" w14:textId="4C7F6700" w:rsidR="00045368" w:rsidRPr="008D5072" w:rsidRDefault="00045368" w:rsidP="00045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072">
              <w:rPr>
                <w:rFonts w:ascii="Times New Roman" w:hAnsi="Times New Roman" w:cs="Times New Roman"/>
                <w:sz w:val="24"/>
                <w:szCs w:val="24"/>
              </w:rPr>
              <w:t>Dopolnilna krmna mešanica</w:t>
            </w:r>
            <w:r w:rsidR="001520FB" w:rsidRPr="008D5072">
              <w:rPr>
                <w:rFonts w:ascii="Times New Roman" w:hAnsi="Times New Roman" w:cs="Times New Roman"/>
                <w:sz w:val="24"/>
                <w:szCs w:val="24"/>
              </w:rPr>
              <w:t xml:space="preserve"> za artikle pod </w:t>
            </w:r>
            <w:proofErr w:type="spellStart"/>
            <w:r w:rsidR="001520FB" w:rsidRPr="008D5072">
              <w:rPr>
                <w:rFonts w:ascii="Times New Roman" w:hAnsi="Times New Roman" w:cs="Times New Roman"/>
                <w:sz w:val="24"/>
                <w:szCs w:val="24"/>
              </w:rPr>
              <w:t>zap</w:t>
            </w:r>
            <w:proofErr w:type="spellEnd"/>
            <w:r w:rsidR="001520FB" w:rsidRPr="008D5072">
              <w:rPr>
                <w:rFonts w:ascii="Times New Roman" w:hAnsi="Times New Roman" w:cs="Times New Roman"/>
                <w:sz w:val="24"/>
                <w:szCs w:val="24"/>
              </w:rPr>
              <w:t>. št. 1., 3. in 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75186E" w14:textId="5A1F674F" w:rsidR="00045368" w:rsidRPr="008D5072" w:rsidRDefault="00045368" w:rsidP="0004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072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</w:tr>
      <w:tr w:rsidR="008D5072" w:rsidRPr="008D5072" w14:paraId="1CD35D64" w14:textId="77777777" w:rsidTr="008D5072">
        <w:trPr>
          <w:trHeight w:val="418"/>
        </w:trPr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2FA32DF" w14:textId="77777777" w:rsidR="00045368" w:rsidRPr="008D5072" w:rsidRDefault="00045368" w:rsidP="00861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0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7E85A2" w14:textId="77777777" w:rsidR="00045368" w:rsidRPr="008D5072" w:rsidRDefault="00045368" w:rsidP="00045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072">
              <w:rPr>
                <w:rFonts w:ascii="Times New Roman" w:hAnsi="Times New Roman" w:cs="Times New Roman"/>
                <w:sz w:val="24"/>
                <w:szCs w:val="24"/>
              </w:rPr>
              <w:t>Krmna žita goved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D94BA1" w14:textId="0DE91019" w:rsidR="00045368" w:rsidRPr="008D5072" w:rsidRDefault="00045368" w:rsidP="0004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072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</w:tr>
      <w:tr w:rsidR="008D5072" w:rsidRPr="008D5072" w14:paraId="65876507" w14:textId="77777777" w:rsidTr="008D5072">
        <w:trPr>
          <w:trHeight w:val="418"/>
        </w:trPr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3B2950D" w14:textId="77777777" w:rsidR="00045368" w:rsidRPr="008D5072" w:rsidRDefault="00045368" w:rsidP="00861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0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0CF7C1" w14:textId="77777777" w:rsidR="00045368" w:rsidRPr="008D5072" w:rsidRDefault="00045368" w:rsidP="00045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072">
              <w:rPr>
                <w:rFonts w:ascii="Times New Roman" w:hAnsi="Times New Roman" w:cs="Times New Roman"/>
                <w:sz w:val="24"/>
                <w:szCs w:val="24"/>
              </w:rPr>
              <w:t>Popolna krmna mešanic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896D78" w14:textId="4DA26022" w:rsidR="00045368" w:rsidRPr="008D5072" w:rsidRDefault="00045368" w:rsidP="0004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072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</w:tr>
      <w:tr w:rsidR="008D5072" w:rsidRPr="008D5072" w14:paraId="77E3F339" w14:textId="77777777" w:rsidTr="008D5072">
        <w:trPr>
          <w:trHeight w:val="418"/>
        </w:trPr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63BAB64" w14:textId="77777777" w:rsidR="00045368" w:rsidRPr="008D5072" w:rsidRDefault="00045368" w:rsidP="00861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07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2AD9BF" w14:textId="77777777" w:rsidR="00045368" w:rsidRPr="008D5072" w:rsidRDefault="00045368" w:rsidP="00045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072">
              <w:rPr>
                <w:rFonts w:ascii="Times New Roman" w:hAnsi="Times New Roman" w:cs="Times New Roman"/>
                <w:sz w:val="24"/>
                <w:szCs w:val="24"/>
              </w:rPr>
              <w:t>Lizalne</w:t>
            </w:r>
            <w:proofErr w:type="spellEnd"/>
            <w:r w:rsidRPr="008D5072">
              <w:rPr>
                <w:rFonts w:ascii="Times New Roman" w:hAnsi="Times New Roman" w:cs="Times New Roman"/>
                <w:sz w:val="24"/>
                <w:szCs w:val="24"/>
              </w:rPr>
              <w:t xml:space="preserve"> mas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F033A1" w14:textId="405D2B0C" w:rsidR="00045368" w:rsidRPr="008D5072" w:rsidRDefault="00045368" w:rsidP="0004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072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</w:tr>
    </w:tbl>
    <w:p w14:paraId="6871643E" w14:textId="77777777" w:rsidR="00045368" w:rsidRPr="008D5072" w:rsidRDefault="00045368" w:rsidP="00045368">
      <w:pPr>
        <w:spacing w:after="0" w:line="240" w:lineRule="auto"/>
      </w:pPr>
    </w:p>
    <w:p w14:paraId="4C29ADAC" w14:textId="1B1AE8FC" w:rsidR="00997D93" w:rsidRPr="00997D93" w:rsidRDefault="00997D93" w:rsidP="00997D9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7A5345">
        <w:rPr>
          <w:rFonts w:ascii="Times New Roman" w:hAnsi="Times New Roman" w:cs="Times New Roman"/>
        </w:rPr>
        <w:t xml:space="preserve">Če ponudnik predloži lažno izjavo oziroma da neresnične podatke o navedenih dejstvih, </w:t>
      </w:r>
      <w:r w:rsidRPr="00997D93">
        <w:rPr>
          <w:rFonts w:ascii="Times New Roman" w:hAnsi="Times New Roman" w:cs="Times New Roman"/>
        </w:rPr>
        <w:t>ima to za posledico ničnost pogodbe.</w:t>
      </w:r>
    </w:p>
    <w:p w14:paraId="75F8816A" w14:textId="77777777" w:rsidR="00997D93" w:rsidRPr="00997D93" w:rsidRDefault="00997D93" w:rsidP="00997D93">
      <w:pPr>
        <w:spacing w:after="0" w:line="240" w:lineRule="auto"/>
        <w:rPr>
          <w:rFonts w:ascii="Times New Roman" w:hAnsi="Times New Roman" w:cs="Times New Roman"/>
        </w:rPr>
      </w:pPr>
    </w:p>
    <w:p w14:paraId="5989A8DB" w14:textId="77777777" w:rsidR="00997D93" w:rsidRPr="00997D93" w:rsidRDefault="00997D93" w:rsidP="00997D93">
      <w:pPr>
        <w:spacing w:after="0" w:line="240" w:lineRule="auto"/>
        <w:rPr>
          <w:rFonts w:ascii="Times New Roman" w:hAnsi="Times New Roman" w:cs="Times New Roman"/>
        </w:rPr>
      </w:pPr>
    </w:p>
    <w:p w14:paraId="111FC263" w14:textId="77777777" w:rsidR="00997D93" w:rsidRPr="00997D93" w:rsidRDefault="00997D93" w:rsidP="00997D93">
      <w:pPr>
        <w:spacing w:after="0" w:line="240" w:lineRule="auto"/>
        <w:rPr>
          <w:rFonts w:ascii="Times New Roman" w:hAnsi="Times New Roman" w:cs="Times New Roman"/>
        </w:rPr>
      </w:pPr>
      <w:r w:rsidRPr="00997D93">
        <w:rPr>
          <w:rFonts w:ascii="Times New Roman" w:hAnsi="Times New Roman" w:cs="Times New Roman"/>
        </w:rPr>
        <w:t>Datum, kraj:</w:t>
      </w:r>
      <w:r w:rsidRPr="00997D93">
        <w:rPr>
          <w:rFonts w:ascii="Times New Roman" w:hAnsi="Times New Roman" w:cs="Times New Roman"/>
        </w:rPr>
        <w:tab/>
      </w:r>
      <w:r w:rsidRPr="00997D93">
        <w:rPr>
          <w:rFonts w:ascii="Times New Roman" w:hAnsi="Times New Roman" w:cs="Times New Roman"/>
        </w:rPr>
        <w:tab/>
      </w:r>
      <w:r w:rsidRPr="00997D93">
        <w:rPr>
          <w:rFonts w:ascii="Times New Roman" w:hAnsi="Times New Roman" w:cs="Times New Roman"/>
        </w:rPr>
        <w:tab/>
      </w:r>
      <w:r w:rsidRPr="00997D93">
        <w:rPr>
          <w:rFonts w:ascii="Times New Roman" w:hAnsi="Times New Roman" w:cs="Times New Roman"/>
        </w:rPr>
        <w:tab/>
      </w:r>
      <w:r w:rsidRPr="00997D93">
        <w:rPr>
          <w:rFonts w:ascii="Times New Roman" w:hAnsi="Times New Roman" w:cs="Times New Roman"/>
        </w:rPr>
        <w:tab/>
      </w:r>
      <w:r w:rsidRPr="00997D93">
        <w:rPr>
          <w:rFonts w:ascii="Times New Roman" w:hAnsi="Times New Roman" w:cs="Times New Roman"/>
        </w:rPr>
        <w:tab/>
        <w:t xml:space="preserve">                     Ime in priimek ponudnika:</w:t>
      </w:r>
    </w:p>
    <w:p w14:paraId="0A7107DD" w14:textId="77777777" w:rsidR="00997D93" w:rsidRPr="00997D93" w:rsidRDefault="00997D93" w:rsidP="00997D93">
      <w:pPr>
        <w:spacing w:after="0" w:line="240" w:lineRule="auto"/>
        <w:rPr>
          <w:rFonts w:ascii="Times New Roman" w:hAnsi="Times New Roman" w:cs="Times New Roman"/>
        </w:rPr>
      </w:pPr>
    </w:p>
    <w:p w14:paraId="2D477018" w14:textId="77777777" w:rsidR="00997D93" w:rsidRPr="00997D93" w:rsidRDefault="00997D93" w:rsidP="00997D93">
      <w:pPr>
        <w:spacing w:after="0" w:line="240" w:lineRule="auto"/>
        <w:rPr>
          <w:rFonts w:ascii="Times New Roman" w:hAnsi="Times New Roman" w:cs="Times New Roman"/>
        </w:rPr>
      </w:pPr>
      <w:r w:rsidRPr="00997D93">
        <w:rPr>
          <w:rFonts w:ascii="Times New Roman" w:hAnsi="Times New Roman" w:cs="Times New Roman"/>
        </w:rPr>
        <w:t xml:space="preserve"> ___________________</w:t>
      </w:r>
      <w:r w:rsidRPr="00997D93">
        <w:rPr>
          <w:rFonts w:ascii="Times New Roman" w:hAnsi="Times New Roman" w:cs="Times New Roman"/>
        </w:rPr>
        <w:tab/>
      </w:r>
      <w:r w:rsidRPr="00997D93">
        <w:rPr>
          <w:rFonts w:ascii="Times New Roman" w:hAnsi="Times New Roman" w:cs="Times New Roman"/>
        </w:rPr>
        <w:tab/>
      </w:r>
      <w:bookmarkStart w:id="0" w:name="_GoBack"/>
      <w:bookmarkEnd w:id="0"/>
      <w:r w:rsidRPr="00997D93">
        <w:rPr>
          <w:rFonts w:ascii="Times New Roman" w:hAnsi="Times New Roman" w:cs="Times New Roman"/>
        </w:rPr>
        <w:tab/>
      </w:r>
      <w:r w:rsidRPr="00997D93">
        <w:rPr>
          <w:rFonts w:ascii="Times New Roman" w:hAnsi="Times New Roman" w:cs="Times New Roman"/>
        </w:rPr>
        <w:tab/>
        <w:t xml:space="preserve">                     _________________________</w:t>
      </w:r>
    </w:p>
    <w:p w14:paraId="28A41526" w14:textId="77777777" w:rsidR="00997D93" w:rsidRPr="00997D93" w:rsidRDefault="00997D93" w:rsidP="00997D93">
      <w:pPr>
        <w:spacing w:after="0" w:line="240" w:lineRule="auto"/>
        <w:rPr>
          <w:rFonts w:ascii="Times New Roman" w:hAnsi="Times New Roman" w:cs="Times New Roman"/>
        </w:rPr>
      </w:pPr>
      <w:r w:rsidRPr="00997D93">
        <w:rPr>
          <w:rFonts w:ascii="Times New Roman" w:hAnsi="Times New Roman" w:cs="Times New Roman"/>
        </w:rPr>
        <w:t xml:space="preserve">                                                                                                               Podpis ponudnika</w:t>
      </w:r>
    </w:p>
    <w:sectPr w:rsidR="00997D93" w:rsidRPr="00997D93" w:rsidSect="0022226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9" w:right="1418" w:bottom="1418" w:left="1418" w:header="284" w:footer="2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4319B" w14:textId="77777777" w:rsidR="000A60A8" w:rsidRDefault="000A60A8" w:rsidP="00363D35">
      <w:pPr>
        <w:spacing w:after="0" w:line="240" w:lineRule="auto"/>
      </w:pPr>
      <w:r>
        <w:separator/>
      </w:r>
    </w:p>
  </w:endnote>
  <w:endnote w:type="continuationSeparator" w:id="0">
    <w:p w14:paraId="3E16F3E1" w14:textId="77777777" w:rsidR="000A60A8" w:rsidRDefault="000A60A8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B38EE" w14:textId="77777777" w:rsidR="00170CFD" w:rsidRDefault="00170CFD" w:rsidP="00170CFD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16554DF4" wp14:editId="619C4535">
          <wp:extent cx="540000" cy="611471"/>
          <wp:effectExtent l="0" t="0" r="0" b="0"/>
          <wp:docPr id="2" name="Slika 2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A60A8">
      <w:rPr>
        <w:noProof/>
        <w:lang w:eastAsia="sl-SI"/>
      </w:rPr>
      <w:pict w14:anchorId="4317EB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left:0;text-align:left;margin-left:0;margin-top:0;width:453.25pt;height:435.85pt;z-index:-251652096;mso-position-horizontal:center;mso-position-horizontal-relative:margin;mso-position-vertical:center;mso-position-vertical-relative:margin" o:allowincell="f">
          <v:imagedata r:id="rId2" o:title="CGP vodni žig"/>
          <w10:wrap anchorx="margin" anchory="margin"/>
        </v:shape>
      </w:pict>
    </w:r>
    <w:r>
      <w:rPr>
        <w:noProof/>
        <w:lang w:eastAsia="sl-SI"/>
      </w:rPr>
      <w:drawing>
        <wp:inline distT="0" distB="0" distL="0" distR="0" wp14:anchorId="07B65BA0" wp14:editId="79E5B315">
          <wp:extent cx="762846" cy="504825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1650C">
      <w:rPr>
        <w:rFonts w:cs="Arial"/>
        <w:noProof/>
        <w:lang w:eastAsia="sl-SI"/>
      </w:rPr>
      <w:drawing>
        <wp:inline distT="0" distB="0" distL="0" distR="0" wp14:anchorId="7C14220A" wp14:editId="2B6ACBC0">
          <wp:extent cx="504000" cy="504000"/>
          <wp:effectExtent l="0" t="0" r="0" b="0"/>
          <wp:docPr id="5" name="Slika 5" descr="IQNETMARK H=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QNETMARK H=25M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F3DE79" w14:textId="77777777" w:rsidR="006802F6" w:rsidRDefault="006802F6">
    <w:pPr>
      <w:pStyle w:val="Noga"/>
      <w:jc w:val="center"/>
    </w:pPr>
  </w:p>
  <w:p w14:paraId="2CAAA3E5" w14:textId="77777777"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295E5D29" w14:textId="63578678" w:rsidR="006802F6" w:rsidRPr="00BD2A2C" w:rsidRDefault="000A60A8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1576488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673229628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045368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045368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14:paraId="2428C6FC" w14:textId="77777777"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450FC" w14:textId="77777777" w:rsidR="00DE0BC2" w:rsidRDefault="0022226A" w:rsidP="0022226A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6B23673D" wp14:editId="483C7D14">
          <wp:extent cx="540000" cy="611471"/>
          <wp:effectExtent l="0" t="0" r="0" b="0"/>
          <wp:docPr id="7" name="Slika 7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A60A8">
      <w:rPr>
        <w:noProof/>
        <w:lang w:eastAsia="sl-SI"/>
      </w:rPr>
      <w:pict w14:anchorId="539754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left:0;text-align:left;margin-left:0;margin-top:0;width:453.25pt;height:435.85pt;z-index:-251654144;mso-position-horizontal:center;mso-position-horizontal-relative:margin;mso-position-vertical:center;mso-position-vertical-relative:margin" o:allowincell="f">
          <v:imagedata r:id="rId2" o:title="CGP vodni žig"/>
          <w10:wrap anchorx="margin" anchory="margin"/>
        </v:shape>
      </w:pict>
    </w:r>
    <w:r>
      <w:rPr>
        <w:noProof/>
        <w:lang w:eastAsia="sl-SI"/>
      </w:rPr>
      <w:drawing>
        <wp:inline distT="0" distB="0" distL="0" distR="0" wp14:anchorId="6F81B871" wp14:editId="5E8DA8D5">
          <wp:extent cx="762846" cy="504825"/>
          <wp:effectExtent l="0" t="0" r="0" b="0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1650C">
      <w:rPr>
        <w:rFonts w:cs="Arial"/>
        <w:noProof/>
        <w:lang w:eastAsia="sl-SI"/>
      </w:rPr>
      <w:drawing>
        <wp:inline distT="0" distB="0" distL="0" distR="0" wp14:anchorId="7B92CEDD" wp14:editId="4A16EC2C">
          <wp:extent cx="504000" cy="504000"/>
          <wp:effectExtent l="0" t="0" r="0" b="0"/>
          <wp:docPr id="9" name="Slika 9" descr="IQNETMARK H=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QNETMARK H=25M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F3C810" w14:textId="77777777" w:rsidR="0022226A" w:rsidRDefault="0022226A" w:rsidP="0022226A">
    <w:pPr>
      <w:pStyle w:val="Noga"/>
      <w:jc w:val="center"/>
    </w:pPr>
  </w:p>
  <w:p w14:paraId="724ED2AB" w14:textId="77777777" w:rsidR="0022226A" w:rsidRDefault="0022226A" w:rsidP="0022226A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54F4E78D" w14:textId="385C9455" w:rsidR="0022226A" w:rsidRPr="00BD2A2C" w:rsidRDefault="000A60A8" w:rsidP="0022226A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10915749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1947996514"/>
            <w:docPartObj>
              <w:docPartGallery w:val="Page Numbers (Top of Page)"/>
              <w:docPartUnique/>
            </w:docPartObj>
          </w:sdtPr>
          <w:sdtEndPr/>
          <w:sdtContent>
            <w:r w:rsidR="0022226A" w:rsidRPr="00BD2A2C">
              <w:rPr>
                <w:rFonts w:ascii="Times New Roman" w:hAnsi="Times New Roman" w:cs="Times New Roman"/>
              </w:rPr>
              <w:t xml:space="preserve">Stran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D5072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22226A" w:rsidRPr="00BD2A2C">
              <w:rPr>
                <w:rFonts w:ascii="Times New Roman" w:hAnsi="Times New Roman" w:cs="Times New Roman"/>
              </w:rPr>
              <w:t xml:space="preserve"> od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D5072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5263E8C2" w14:textId="77777777" w:rsidR="0022226A" w:rsidRDefault="0022226A" w:rsidP="0022226A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D2BC8" w14:textId="77777777" w:rsidR="000A60A8" w:rsidRDefault="000A60A8" w:rsidP="00363D35">
      <w:pPr>
        <w:spacing w:after="0" w:line="240" w:lineRule="auto"/>
      </w:pPr>
      <w:r>
        <w:separator/>
      </w:r>
    </w:p>
  </w:footnote>
  <w:footnote w:type="continuationSeparator" w:id="0">
    <w:p w14:paraId="41220E3D" w14:textId="77777777" w:rsidR="000A60A8" w:rsidRDefault="000A60A8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CE33A" w14:textId="77777777" w:rsidR="007C147D" w:rsidRDefault="000A60A8">
    <w:pPr>
      <w:pStyle w:val="Glava"/>
    </w:pPr>
    <w:r>
      <w:rPr>
        <w:noProof/>
        <w:lang w:eastAsia="sl-SI"/>
      </w:rPr>
      <w:pict w14:anchorId="53C881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DE799" w14:textId="77777777" w:rsidR="00E563A2" w:rsidRDefault="000A60A8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 w14:anchorId="4E11DB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 wp14:anchorId="1E0D1A74" wp14:editId="77BC855E">
          <wp:extent cx="1217455" cy="1080000"/>
          <wp:effectExtent l="19050" t="0" r="1745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30894" w14:textId="77777777" w:rsidR="00946628" w:rsidRPr="00170CFD" w:rsidRDefault="000A60A8" w:rsidP="00170CFD">
    <w:pPr>
      <w:ind w:left="-851" w:right="-1136"/>
      <w:rPr>
        <w:rFonts w:ascii="Calibri" w:hAnsi="Calibri"/>
        <w:noProof/>
        <w:color w:val="000000"/>
      </w:rPr>
    </w:pPr>
    <w:r>
      <w:rPr>
        <w:noProof/>
        <w:lang w:eastAsia="sl-SI"/>
      </w:rPr>
      <w:pict w14:anchorId="3B1750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3" type="#_x0000_t75" style="position:absolute;left:0;text-align:left;margin-left:0;margin-top:0;width:453.25pt;height:435.85pt;z-index:-25165824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3C1228">
      <w:rPr>
        <w:rFonts w:ascii="Calibri" w:hAnsi="Calibri"/>
        <w:color w:val="000000"/>
      </w:rPr>
      <w:t xml:space="preserve"> </w:t>
    </w:r>
    <w:r w:rsidR="003C1228">
      <w:rPr>
        <w:rFonts w:ascii="Calibri" w:hAnsi="Calibri"/>
        <w:color w:val="000000"/>
        <w:sz w:val="16"/>
        <w:szCs w:val="16"/>
      </w:rPr>
      <w:t> </w:t>
    </w:r>
    <w:r w:rsidR="003C1228">
      <w:rPr>
        <w:rFonts w:ascii="Calibri" w:hAnsi="Calibri"/>
        <w:color w:val="000000"/>
      </w:rPr>
      <w:t xml:space="preserve">  </w:t>
    </w:r>
    <w:r w:rsidR="00B369EE">
      <w:rPr>
        <w:rFonts w:ascii="Calibri" w:hAnsi="Calibri"/>
        <w:noProof/>
        <w:color w:val="000000"/>
      </w:rPr>
      <w:t xml:space="preserve">                  </w:t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  <w:t xml:space="preserve">   </w:t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 xml:space="preserve">            </w:t>
    </w:r>
    <w:r w:rsidR="003C1228">
      <w:rPr>
        <w:rFonts w:ascii="Calibri" w:hAnsi="Calibri"/>
        <w:noProof/>
        <w:color w:val="000000"/>
        <w:lang w:eastAsia="sl-SI"/>
      </w:rPr>
      <w:drawing>
        <wp:inline distT="0" distB="0" distL="0" distR="0" wp14:anchorId="0883B054" wp14:editId="3F10308D">
          <wp:extent cx="2107407" cy="952500"/>
          <wp:effectExtent l="0" t="0" r="7620" b="0"/>
          <wp:docPr id="6" name="Slika 6" descr="https://lh5.googleusercontent.com/KHmH15thmQbaV-IgbcuYg7ZDlc2TruQgkS7PvjPcAXBpoNvML27vScP4Z0LvMBKiMk8Pso3ATH4sv8AqWV22aSo3vJPZ-xz5vkt2HiGBPLgeYhswbQ3kHUBrrxD4v-2mDubls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https://lh5.googleusercontent.com/KHmH15thmQbaV-IgbcuYg7ZDlc2TruQgkS7PvjPcAXBpoNvML27vScP4Z0LvMBKiMk8Pso3ATH4sv8AqWV22aSo3vJPZ-xz5vkt2HiGBPLgeYhswbQ3kHUBrrxD4v-2mDubls4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240" cy="954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FCE03F" w14:textId="77777777"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7240D"/>
    <w:multiLevelType w:val="hybridMultilevel"/>
    <w:tmpl w:val="DF708C34"/>
    <w:lvl w:ilvl="0" w:tplc="5CEAF9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E6430"/>
    <w:multiLevelType w:val="hybridMultilevel"/>
    <w:tmpl w:val="F55087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470B4"/>
    <w:multiLevelType w:val="hybridMultilevel"/>
    <w:tmpl w:val="13D8C64A"/>
    <w:lvl w:ilvl="0" w:tplc="AD8C63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46995"/>
    <w:multiLevelType w:val="hybridMultilevel"/>
    <w:tmpl w:val="8C2CDCC0"/>
    <w:lvl w:ilvl="0" w:tplc="A62EBB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16569"/>
    <w:multiLevelType w:val="hybridMultilevel"/>
    <w:tmpl w:val="8E6EA08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671537"/>
    <w:multiLevelType w:val="hybridMultilevel"/>
    <w:tmpl w:val="222A2F74"/>
    <w:lvl w:ilvl="0" w:tplc="02503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0030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9FF4988"/>
    <w:multiLevelType w:val="hybridMultilevel"/>
    <w:tmpl w:val="6A8A8E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85614"/>
    <w:multiLevelType w:val="hybridMultilevel"/>
    <w:tmpl w:val="64A805C2"/>
    <w:lvl w:ilvl="0" w:tplc="F932791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B6907"/>
    <w:multiLevelType w:val="hybridMultilevel"/>
    <w:tmpl w:val="EFE824F4"/>
    <w:lvl w:ilvl="0" w:tplc="135050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color w:val="auto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53137"/>
    <w:multiLevelType w:val="hybridMultilevel"/>
    <w:tmpl w:val="159A3D34"/>
    <w:lvl w:ilvl="0" w:tplc="E62EF4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E3566"/>
    <w:multiLevelType w:val="hybridMultilevel"/>
    <w:tmpl w:val="94CE1F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045FF8"/>
    <w:multiLevelType w:val="hybridMultilevel"/>
    <w:tmpl w:val="00F066BC"/>
    <w:lvl w:ilvl="0" w:tplc="0016A81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C6BFD"/>
    <w:multiLevelType w:val="hybridMultilevel"/>
    <w:tmpl w:val="046ABFB6"/>
    <w:lvl w:ilvl="0" w:tplc="352C577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EDE4FA8"/>
    <w:multiLevelType w:val="hybridMultilevel"/>
    <w:tmpl w:val="CF323146"/>
    <w:lvl w:ilvl="0" w:tplc="6A0001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10"/>
  </w:num>
  <w:num w:numId="7">
    <w:abstractNumId w:val="2"/>
  </w:num>
  <w:num w:numId="8">
    <w:abstractNumId w:val="4"/>
  </w:num>
  <w:num w:numId="9">
    <w:abstractNumId w:val="12"/>
  </w:num>
  <w:num w:numId="10">
    <w:abstractNumId w:val="8"/>
  </w:num>
  <w:num w:numId="11">
    <w:abstractNumId w:val="0"/>
  </w:num>
  <w:num w:numId="12">
    <w:abstractNumId w:val="13"/>
  </w:num>
  <w:num w:numId="13">
    <w:abstractNumId w:val="9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D35"/>
    <w:rsid w:val="00005075"/>
    <w:rsid w:val="00007C55"/>
    <w:rsid w:val="000222F5"/>
    <w:rsid w:val="00024E8B"/>
    <w:rsid w:val="00025FE2"/>
    <w:rsid w:val="0002744B"/>
    <w:rsid w:val="00040591"/>
    <w:rsid w:val="00045368"/>
    <w:rsid w:val="00075D7B"/>
    <w:rsid w:val="000956EB"/>
    <w:rsid w:val="000A60A8"/>
    <w:rsid w:val="000D209B"/>
    <w:rsid w:val="000E5A26"/>
    <w:rsid w:val="00132A4B"/>
    <w:rsid w:val="001520FB"/>
    <w:rsid w:val="00170CFD"/>
    <w:rsid w:val="00173AD6"/>
    <w:rsid w:val="001C3FCC"/>
    <w:rsid w:val="001D7C2C"/>
    <w:rsid w:val="001F479A"/>
    <w:rsid w:val="001F773A"/>
    <w:rsid w:val="0022226A"/>
    <w:rsid w:val="00245EC2"/>
    <w:rsid w:val="0025680D"/>
    <w:rsid w:val="002A5A35"/>
    <w:rsid w:val="002B643B"/>
    <w:rsid w:val="002C24D1"/>
    <w:rsid w:val="002E778D"/>
    <w:rsid w:val="00315AC9"/>
    <w:rsid w:val="00322AFC"/>
    <w:rsid w:val="0035345C"/>
    <w:rsid w:val="00362917"/>
    <w:rsid w:val="00363D35"/>
    <w:rsid w:val="00364237"/>
    <w:rsid w:val="003742CD"/>
    <w:rsid w:val="0037752D"/>
    <w:rsid w:val="003C1228"/>
    <w:rsid w:val="0043664E"/>
    <w:rsid w:val="0043745D"/>
    <w:rsid w:val="00445E9A"/>
    <w:rsid w:val="00466734"/>
    <w:rsid w:val="00467757"/>
    <w:rsid w:val="004A55BE"/>
    <w:rsid w:val="004C501D"/>
    <w:rsid w:val="004E02CD"/>
    <w:rsid w:val="004E2F19"/>
    <w:rsid w:val="005845E0"/>
    <w:rsid w:val="005A3F5E"/>
    <w:rsid w:val="005C6C6B"/>
    <w:rsid w:val="005D041B"/>
    <w:rsid w:val="005E16A1"/>
    <w:rsid w:val="005E63F9"/>
    <w:rsid w:val="005F365D"/>
    <w:rsid w:val="00614166"/>
    <w:rsid w:val="00636829"/>
    <w:rsid w:val="0066358F"/>
    <w:rsid w:val="006802F6"/>
    <w:rsid w:val="006956D1"/>
    <w:rsid w:val="006C1060"/>
    <w:rsid w:val="006C47B7"/>
    <w:rsid w:val="006E7BED"/>
    <w:rsid w:val="00721851"/>
    <w:rsid w:val="00737474"/>
    <w:rsid w:val="00780AA3"/>
    <w:rsid w:val="007A5345"/>
    <w:rsid w:val="007B008A"/>
    <w:rsid w:val="007C147D"/>
    <w:rsid w:val="00810F8A"/>
    <w:rsid w:val="008117CD"/>
    <w:rsid w:val="00817ABA"/>
    <w:rsid w:val="00842024"/>
    <w:rsid w:val="00852BF4"/>
    <w:rsid w:val="00861985"/>
    <w:rsid w:val="00862C6A"/>
    <w:rsid w:val="008D5072"/>
    <w:rsid w:val="009034C6"/>
    <w:rsid w:val="00946628"/>
    <w:rsid w:val="00950D08"/>
    <w:rsid w:val="0096296E"/>
    <w:rsid w:val="00962F5B"/>
    <w:rsid w:val="00975504"/>
    <w:rsid w:val="00986D5D"/>
    <w:rsid w:val="00994639"/>
    <w:rsid w:val="00997D93"/>
    <w:rsid w:val="009A0D7C"/>
    <w:rsid w:val="009C257A"/>
    <w:rsid w:val="009C7299"/>
    <w:rsid w:val="009E7D58"/>
    <w:rsid w:val="00A07723"/>
    <w:rsid w:val="00A13571"/>
    <w:rsid w:val="00A65BDB"/>
    <w:rsid w:val="00A82899"/>
    <w:rsid w:val="00A90D42"/>
    <w:rsid w:val="00AD478E"/>
    <w:rsid w:val="00AE2B9B"/>
    <w:rsid w:val="00B06E3D"/>
    <w:rsid w:val="00B369EE"/>
    <w:rsid w:val="00B5413A"/>
    <w:rsid w:val="00B81E15"/>
    <w:rsid w:val="00B862E7"/>
    <w:rsid w:val="00BA696A"/>
    <w:rsid w:val="00BB3104"/>
    <w:rsid w:val="00BB4ABD"/>
    <w:rsid w:val="00BD2A2C"/>
    <w:rsid w:val="00BE615E"/>
    <w:rsid w:val="00BF1005"/>
    <w:rsid w:val="00C0634E"/>
    <w:rsid w:val="00C146E4"/>
    <w:rsid w:val="00C27C45"/>
    <w:rsid w:val="00C40876"/>
    <w:rsid w:val="00C54139"/>
    <w:rsid w:val="00C73909"/>
    <w:rsid w:val="00C91961"/>
    <w:rsid w:val="00C95FB3"/>
    <w:rsid w:val="00C9604F"/>
    <w:rsid w:val="00C970C3"/>
    <w:rsid w:val="00CA465C"/>
    <w:rsid w:val="00CB6222"/>
    <w:rsid w:val="00CF0070"/>
    <w:rsid w:val="00D073FA"/>
    <w:rsid w:val="00D105B3"/>
    <w:rsid w:val="00D552CD"/>
    <w:rsid w:val="00D6179D"/>
    <w:rsid w:val="00D64F11"/>
    <w:rsid w:val="00D96257"/>
    <w:rsid w:val="00DB14F5"/>
    <w:rsid w:val="00DE0BC2"/>
    <w:rsid w:val="00DE57E2"/>
    <w:rsid w:val="00E3738A"/>
    <w:rsid w:val="00E53826"/>
    <w:rsid w:val="00E563A2"/>
    <w:rsid w:val="00EE3121"/>
    <w:rsid w:val="00F13B0A"/>
    <w:rsid w:val="00F15847"/>
    <w:rsid w:val="00F25887"/>
    <w:rsid w:val="00F37B44"/>
    <w:rsid w:val="00F81C68"/>
    <w:rsid w:val="00FB1940"/>
    <w:rsid w:val="00FC0F1A"/>
    <w:rsid w:val="00FC66F3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4:docId w14:val="6AEB8C71"/>
  <w15:docId w15:val="{CF4E6AE0-56D9-46B2-9D6C-38DC6497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4536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3C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rsid w:val="00817ABA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817ABA"/>
  </w:style>
  <w:style w:type="paragraph" w:customStyle="1" w:styleId="Telobesedila31">
    <w:name w:val="Telo besedila 31"/>
    <w:basedOn w:val="Navaden"/>
    <w:rsid w:val="0096296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3.jpe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3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B9153-B9C5-40FD-8EB0-76C827847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racunovodstvo1</cp:lastModifiedBy>
  <cp:revision>7</cp:revision>
  <cp:lastPrinted>2023-06-02T07:28:00Z</cp:lastPrinted>
  <dcterms:created xsi:type="dcterms:W3CDTF">2023-12-28T08:54:00Z</dcterms:created>
  <dcterms:modified xsi:type="dcterms:W3CDTF">2023-12-28T10:54:00Z</dcterms:modified>
</cp:coreProperties>
</file>